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B430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71107D" w:rsidRPr="00711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124F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E411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8C629A" w:rsidRDefault="00E74119" w:rsidP="00890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17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5B3C1A" w:rsidRPr="008A2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17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A21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C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2173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</w:t>
      </w:r>
      <w:r w:rsidRPr="008C629A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государственных услуг в службу занятости города Магадана составило </w:t>
      </w:r>
      <w:r w:rsidR="00A675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82</w:t>
      </w:r>
      <w:r w:rsidR="00E50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9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B0D0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4AA6" w:rsidRPr="008C6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8C629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8C62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8C629A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8C629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8C629A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8C629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8C629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8C62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65D3" w:rsidRPr="008C629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8C6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B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1107D" w:rsidRPr="007110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09</w:t>
      </w:r>
      <w:r w:rsidR="005A17C7" w:rsidRPr="008C629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B0D0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8C629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629A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A675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1107D" w:rsidRPr="00423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9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B3C1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8C6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8C629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8C629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8C629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423B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166</w:t>
      </w:r>
      <w:r w:rsidR="00423BC6" w:rsidRPr="008C629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423BC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8C629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62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8C629A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55</w:t>
      </w:r>
      <w:r w:rsidR="0003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8C629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BC6" w:rsidRPr="008C629A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8C629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423B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7</w:t>
      </w:r>
      <w:r w:rsidR="00423BC6">
        <w:rPr>
          <w:rFonts w:ascii="Times New Roman" w:eastAsia="Times New Roman" w:hAnsi="Times New Roman" w:cs="Times New Roman"/>
          <w:sz w:val="24"/>
          <w:szCs w:val="24"/>
        </w:rPr>
        <w:t>8</w:t>
      </w:r>
      <w:r w:rsidR="00423BC6" w:rsidRPr="008C629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423BC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23BC6" w:rsidRPr="008C62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8C62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5A6741" w:rsidRDefault="00673FC8" w:rsidP="00CE3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741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47</w:t>
      </w:r>
      <w:r w:rsidR="007C3588" w:rsidRPr="005A6741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53</w:t>
      </w:r>
      <w:r w:rsidR="007C3588" w:rsidRPr="005A6741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27</w:t>
      </w:r>
      <w:r w:rsidR="00A67579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5A6741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423B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588" w:rsidRPr="005A6741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3588" w:rsidRPr="005A6741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</w:t>
      </w:r>
      <w:r w:rsidR="002B3AAC" w:rsidRPr="005A674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C3588" w:rsidRPr="005A6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574CD1" w:rsidRDefault="0071555F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D1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E93C41" w:rsidRPr="00574CD1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574CD1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574CD1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574CD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4CD1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574CD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4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648">
        <w:rPr>
          <w:rFonts w:ascii="Times New Roman" w:eastAsia="Times New Roman" w:hAnsi="Times New Roman" w:cs="Times New Roman"/>
          <w:sz w:val="24"/>
          <w:szCs w:val="24"/>
        </w:rPr>
        <w:t xml:space="preserve">583 </w:t>
      </w:r>
      <w:r w:rsidRPr="00574CD1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80648">
        <w:rPr>
          <w:rFonts w:ascii="Times New Roman" w:eastAsia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8A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574CD1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517</w:t>
      </w:r>
      <w:r w:rsidR="008C6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574CD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B0D0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574CD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13111" w:rsidRPr="00F628EB" w:rsidRDefault="00B13111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D1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</w:t>
      </w:r>
      <w:r w:rsidRPr="005263F1">
        <w:rPr>
          <w:rFonts w:ascii="Times New Roman" w:eastAsia="Times New Roman" w:hAnsi="Times New Roman" w:cs="Times New Roman"/>
          <w:sz w:val="24"/>
          <w:szCs w:val="24"/>
        </w:rPr>
        <w:t xml:space="preserve"> периода 20</w:t>
      </w:r>
      <w:r w:rsidR="00B70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0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3F1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526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E5B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6</w:t>
      </w:r>
      <w:r w:rsidR="008A3DD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263F1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5263F1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4953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3F1" w:rsidRPr="005263F1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3170AD">
        <w:rPr>
          <w:rFonts w:ascii="Times New Roman" w:eastAsia="Times New Roman" w:hAnsi="Times New Roman" w:cs="Times New Roman"/>
          <w:sz w:val="24"/>
          <w:szCs w:val="24"/>
        </w:rPr>
        <w:t>2898</w:t>
      </w:r>
      <w:r w:rsidR="00912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3F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07DD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628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0743" w:rsidRPr="00F628EB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F628E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CD0BC7" w:rsidRPr="00F628E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BC6" w:rsidRPr="00F628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2D94" w:rsidRPr="00F628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F628E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28EB" w:rsidRPr="00F628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28EB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F628E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E5B15" w:rsidRPr="00F628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28EB" w:rsidRPr="00F628E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28E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CD0BC7" w:rsidRPr="00F628E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BC6" w:rsidRPr="00F628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28E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F628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8EB" w:rsidRPr="00F628E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28EB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место претендовали </w:t>
      </w:r>
      <w:r w:rsidR="009E48D5" w:rsidRPr="00F628EB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E7105A" w:rsidRPr="00F628E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628EB" w:rsidRPr="00F628EB">
        <w:rPr>
          <w:rFonts w:ascii="Times New Roman" w:eastAsia="Times New Roman" w:hAnsi="Times New Roman" w:cs="Times New Roman"/>
          <w:sz w:val="24"/>
          <w:szCs w:val="24"/>
        </w:rPr>
        <w:t>09</w:t>
      </w:r>
      <w:r w:rsidR="004850A3" w:rsidRPr="00F62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8EB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</w:p>
    <w:p w:rsidR="004546F6" w:rsidRDefault="00150DC5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3F1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E30667" w:rsidRPr="005263F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C57709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5263F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7DD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6CC" w:rsidRPr="00526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3F1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г. Магадане, 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707DD5">
        <w:rPr>
          <w:rFonts w:ascii="Times New Roman" w:eastAsia="Times New Roman" w:hAnsi="Times New Roman" w:cs="Times New Roman"/>
          <w:sz w:val="24"/>
          <w:szCs w:val="24"/>
        </w:rPr>
        <w:t>269</w:t>
      </w:r>
      <w:r w:rsidR="0003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806D53">
        <w:rPr>
          <w:rFonts w:ascii="Times New Roman" w:eastAsia="Times New Roman" w:hAnsi="Times New Roman" w:cs="Times New Roman"/>
          <w:sz w:val="24"/>
          <w:szCs w:val="24"/>
        </w:rPr>
        <w:t>на 2</w:t>
      </w:r>
      <w:r w:rsidR="00707DD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725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A9F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E30667" w:rsidRPr="00800C3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5B3C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0B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B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3C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953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7D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31B5C" w:rsidRPr="00800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года. </w:t>
      </w:r>
      <w:r w:rsidR="002F246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2F2460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4B2ABA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6367A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2F2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0A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07DD5">
        <w:rPr>
          <w:rFonts w:ascii="Times New Roman" w:eastAsia="Times New Roman" w:hAnsi="Times New Roman" w:cs="Times New Roman"/>
          <w:sz w:val="24"/>
          <w:szCs w:val="24"/>
        </w:rPr>
        <w:t>43</w:t>
      </w:r>
      <w:r w:rsidR="0086367A">
        <w:rPr>
          <w:rFonts w:ascii="Times New Roman" w:eastAsia="Times New Roman" w:hAnsi="Times New Roman" w:cs="Times New Roman"/>
          <w:sz w:val="24"/>
          <w:szCs w:val="24"/>
        </w:rPr>
        <w:t xml:space="preserve">% (по состоянию </w:t>
      </w:r>
      <w:r w:rsidR="002F246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B3C1A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CD0B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77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3C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6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953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7D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2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67A">
        <w:rPr>
          <w:rFonts w:ascii="Times New Roman" w:eastAsia="Times New Roman" w:hAnsi="Times New Roman" w:cs="Times New Roman"/>
          <w:sz w:val="24"/>
          <w:szCs w:val="24"/>
        </w:rPr>
        <w:t xml:space="preserve">уровень регистрируемой безработицы составлял </w:t>
      </w:r>
      <w:r w:rsidR="009E5B15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707DD5">
        <w:rPr>
          <w:rFonts w:ascii="Times New Roman" w:eastAsia="Times New Roman" w:hAnsi="Times New Roman" w:cs="Times New Roman"/>
          <w:sz w:val="24"/>
          <w:szCs w:val="24"/>
        </w:rPr>
        <w:t>8</w:t>
      </w:r>
      <w:r w:rsidR="0086367A">
        <w:rPr>
          <w:rFonts w:ascii="Times New Roman" w:eastAsia="Times New Roman" w:hAnsi="Times New Roman" w:cs="Times New Roman"/>
          <w:sz w:val="24"/>
          <w:szCs w:val="24"/>
        </w:rPr>
        <w:t>%).</w:t>
      </w:r>
      <w:r w:rsidR="002F2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0589" w:rsidRPr="00BE1245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12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C57709" w:rsidRPr="00BE1245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Pr="00BE12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B707D9" w:rsidRPr="00BE124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8403E3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E12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BE12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Default="009B522A" w:rsidP="009B52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30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3030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8403E3" w:rsidRPr="008403E3">
        <w:rPr>
          <w:rFonts w:ascii="Times New Roman" w:eastAsia="Times New Roman" w:hAnsi="Times New Roman" w:cs="Times New Roman"/>
          <w:sz w:val="24"/>
          <w:szCs w:val="24"/>
        </w:rPr>
        <w:t>Деятельность по уходу с обеспечением проживания прочая</w:t>
      </w:r>
      <w:r w:rsidRPr="003F303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0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03E3" w:rsidRPr="008403E3">
        <w:rPr>
          <w:rFonts w:ascii="Times New Roman" w:eastAsia="Times New Roman" w:hAnsi="Times New Roman" w:cs="Times New Roman"/>
          <w:sz w:val="24"/>
          <w:szCs w:val="24"/>
        </w:rPr>
        <w:t>Сестра-хозяйка</w:t>
      </w:r>
      <w:r w:rsidR="00840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03E3" w:rsidRPr="008403E3">
        <w:rPr>
          <w:rFonts w:ascii="Times New Roman" w:eastAsia="Times New Roman" w:hAnsi="Times New Roman" w:cs="Times New Roman"/>
          <w:sz w:val="24"/>
          <w:szCs w:val="24"/>
        </w:rPr>
        <w:t>Врач-терапевт</w:t>
      </w:r>
      <w:r w:rsidR="00840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03E3" w:rsidRPr="008403E3">
        <w:rPr>
          <w:rFonts w:ascii="Times New Roman" w:eastAsia="Times New Roman" w:hAnsi="Times New Roman" w:cs="Times New Roman"/>
          <w:sz w:val="24"/>
          <w:szCs w:val="24"/>
        </w:rPr>
        <w:t>Медицинская сестра</w:t>
      </w:r>
      <w:r w:rsidR="006F3F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3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3E3">
        <w:rPr>
          <w:rFonts w:ascii="Times New Roman" w:eastAsia="Times New Roman" w:hAnsi="Times New Roman" w:cs="Times New Roman"/>
          <w:sz w:val="24"/>
          <w:szCs w:val="24"/>
        </w:rPr>
        <w:t>36</w:t>
      </w:r>
      <w:r w:rsidR="00D7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030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Default="006F3F1A" w:rsidP="006F3F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30">
        <w:rPr>
          <w:rFonts w:ascii="Times New Roman" w:eastAsia="Times New Roman" w:hAnsi="Times New Roman" w:cs="Times New Roman"/>
          <w:sz w:val="24"/>
          <w:szCs w:val="24"/>
        </w:rPr>
        <w:t>- в сфер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3F3030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8403E3" w:rsidRPr="008403E3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3F303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E4CD7" w:rsidRPr="003E4CD7">
        <w:rPr>
          <w:rFonts w:ascii="Times New Roman" w:eastAsia="Times New Roman" w:hAnsi="Times New Roman" w:cs="Times New Roman"/>
          <w:sz w:val="24"/>
          <w:szCs w:val="24"/>
        </w:rPr>
        <w:t>Учитель математики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4CD7" w:rsidRPr="003E4CD7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4CD7" w:rsidRPr="003E4CD7">
        <w:rPr>
          <w:rFonts w:ascii="Times New Roman" w:eastAsia="Times New Roman" w:hAnsi="Times New Roman" w:cs="Times New Roman"/>
          <w:sz w:val="24"/>
          <w:szCs w:val="24"/>
        </w:rPr>
        <w:t>Учитель биологии и химии</w:t>
      </w:r>
      <w:r w:rsidRPr="003F303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F3030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709" w:rsidRDefault="006F3F1A" w:rsidP="00B737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F9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F92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3E4CD7" w:rsidRPr="003E4CD7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D36F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E4CD7" w:rsidRPr="003E4CD7">
        <w:rPr>
          <w:rFonts w:ascii="Times New Roman" w:eastAsia="Times New Roman" w:hAnsi="Times New Roman" w:cs="Times New Roman"/>
          <w:sz w:val="24"/>
          <w:szCs w:val="24"/>
        </w:rPr>
        <w:t>Воспитатель детского сада (яслей-сада)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4CD7" w:rsidRPr="003E4CD7">
        <w:rPr>
          <w:rFonts w:ascii="Times New Roman" w:eastAsia="Times New Roman" w:hAnsi="Times New Roman" w:cs="Times New Roman"/>
          <w:sz w:val="24"/>
          <w:szCs w:val="24"/>
        </w:rPr>
        <w:t>Младший воспитатель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4CD7" w:rsidRPr="003E4CD7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4CD7" w:rsidRPr="003E4CD7">
        <w:rPr>
          <w:rFonts w:ascii="Times New Roman" w:eastAsia="Times New Roman" w:hAnsi="Times New Roman" w:cs="Times New Roman"/>
          <w:sz w:val="24"/>
          <w:szCs w:val="24"/>
        </w:rPr>
        <w:t>Мойщик посуды</w:t>
      </w:r>
      <w:r w:rsidR="00FE42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7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F9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E42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36F92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C577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36DE" w:rsidRDefault="00C57709" w:rsidP="00B737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F9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F92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3E4CD7" w:rsidRPr="003E4CD7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</w:t>
      </w:r>
      <w:r w:rsidRPr="00D36F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E4CD7" w:rsidRPr="003E4CD7">
        <w:rPr>
          <w:rFonts w:ascii="Times New Roman" w:eastAsia="Times New Roman" w:hAnsi="Times New Roman" w:cs="Times New Roman"/>
          <w:sz w:val="24"/>
          <w:szCs w:val="24"/>
        </w:rPr>
        <w:t>Токарь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4CD7" w:rsidRPr="003E4CD7">
        <w:rPr>
          <w:rFonts w:ascii="Times New Roman" w:eastAsia="Times New Roman" w:hAnsi="Times New Roman" w:cs="Times New Roman"/>
          <w:sz w:val="24"/>
          <w:szCs w:val="24"/>
        </w:rPr>
        <w:t>Маляр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4CD7" w:rsidRPr="003E4CD7">
        <w:rPr>
          <w:rFonts w:ascii="Times New Roman" w:eastAsia="Times New Roman" w:hAnsi="Times New Roman" w:cs="Times New Roman"/>
          <w:sz w:val="24"/>
          <w:szCs w:val="24"/>
        </w:rPr>
        <w:t>Агент по снабжению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36F9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D36F92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6F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17C7" w:rsidRPr="00BE1245" w:rsidRDefault="006F3F1A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BE12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714193" w:rsidRPr="00BE1245">
        <w:rPr>
          <w:rFonts w:ascii="Times New Roman" w:eastAsia="Times New Roman" w:hAnsi="Times New Roman" w:cs="Times New Roman"/>
          <w:sz w:val="24"/>
          <w:szCs w:val="24"/>
          <w:u w:val="single"/>
        </w:rPr>
        <w:t>январь 202</w:t>
      </w:r>
      <w:r w:rsidR="003E4CD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714193" w:rsidRPr="00BE12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BE12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6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4CD7" w:rsidRPr="003E4CD7">
        <w:rPr>
          <w:rFonts w:ascii="Times New Roman" w:eastAsia="Times New Roman" w:hAnsi="Times New Roman" w:cs="Times New Roman"/>
          <w:sz w:val="24"/>
          <w:szCs w:val="24"/>
        </w:rPr>
        <w:t>Электромеханик по обслуживанию светотехнического оборудования систем обеспечения полетов</w:t>
      </w:r>
      <w:r w:rsidR="00714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6A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>48</w:t>
      </w:r>
      <w:r w:rsidR="00A675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46AB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7446AB" w:rsidRDefault="00A67579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9B1966">
        <w:rPr>
          <w:rFonts w:ascii="Times New Roman" w:eastAsia="Times New Roman" w:hAnsi="Times New Roman" w:cs="Times New Roman"/>
          <w:sz w:val="24"/>
          <w:szCs w:val="24"/>
        </w:rPr>
        <w:t>Секретарь руководителя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0 тыс.</w:t>
      </w:r>
      <w:r w:rsidR="00F62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7446A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Default="006B15D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6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9B1966"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6AB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7446AB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A67579">
        <w:rPr>
          <w:rFonts w:ascii="Times New Roman" w:eastAsia="Times New Roman" w:hAnsi="Times New Roman" w:cs="Times New Roman"/>
          <w:sz w:val="24"/>
          <w:szCs w:val="24"/>
        </w:rPr>
        <w:t xml:space="preserve"> 60,0</w:t>
      </w:r>
      <w:r w:rsidR="008A4218" w:rsidRPr="0074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6AB">
        <w:rPr>
          <w:rFonts w:ascii="Times New Roman" w:eastAsia="Times New Roman" w:hAnsi="Times New Roman" w:cs="Times New Roman"/>
          <w:sz w:val="24"/>
          <w:szCs w:val="24"/>
        </w:rPr>
        <w:t xml:space="preserve">тыс. руб.;  </w:t>
      </w:r>
    </w:p>
    <w:p w:rsidR="006B15D4" w:rsidRPr="007446AB" w:rsidRDefault="00A67579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9B1966">
        <w:rPr>
          <w:rFonts w:ascii="Times New Roman" w:eastAsia="Times New Roman" w:hAnsi="Times New Roman" w:cs="Times New Roman"/>
          <w:sz w:val="24"/>
          <w:szCs w:val="24"/>
        </w:rPr>
        <w:t>Оператор промывочного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.;</w:t>
      </w:r>
      <w:r w:rsidR="006B15D4" w:rsidRPr="007446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BA0745" w:rsidRPr="007446AB" w:rsidRDefault="006B3752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6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9B1966">
        <w:rPr>
          <w:rFonts w:ascii="Times New Roman" w:eastAsia="Times New Roman" w:hAnsi="Times New Roman" w:cs="Times New Roman"/>
          <w:sz w:val="24"/>
          <w:szCs w:val="24"/>
        </w:rPr>
        <w:t>Ведущий Экономист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6A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92</w:t>
      </w:r>
      <w:r w:rsidR="00CC2B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446AB">
        <w:rPr>
          <w:rFonts w:ascii="Times New Roman" w:eastAsia="Times New Roman" w:hAnsi="Times New Roman" w:cs="Times New Roman"/>
          <w:sz w:val="24"/>
          <w:szCs w:val="24"/>
        </w:rPr>
        <w:t xml:space="preserve"> тыс. руб.;     </w:t>
      </w:r>
      <w:r w:rsidR="00BA0745" w:rsidRPr="0074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08D1" w:rsidRDefault="00A67579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9B1966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з/плата 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.</w:t>
      </w:r>
    </w:p>
    <w:p w:rsidR="004953DC" w:rsidRPr="001836DB" w:rsidRDefault="007C6938" w:rsidP="004953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7446A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4953DC" w:rsidRPr="00814C02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</w:t>
      </w:r>
      <w:r w:rsidR="004953DC">
        <w:rPr>
          <w:rFonts w:ascii="Times New Roman" w:eastAsia="Times New Roman" w:hAnsi="Times New Roman" w:cs="Times New Roman"/>
          <w:sz w:val="24"/>
        </w:rPr>
        <w:t xml:space="preserve">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</w:t>
      </w:r>
      <w:r w:rsidR="004953DC">
        <w:rPr>
          <w:rFonts w:ascii="Times New Roman" w:eastAsia="Times New Roman" w:hAnsi="Times New Roman" w:cs="Times New Roman"/>
          <w:sz w:val="24"/>
        </w:rPr>
        <w:lastRenderedPageBreak/>
        <w:t xml:space="preserve">Министерством труда и социального развития Российской Федерации, Министерством труда и социальной </w:t>
      </w:r>
      <w:r w:rsidR="004953DC" w:rsidRPr="001836DB">
        <w:rPr>
          <w:rFonts w:ascii="Times New Roman" w:eastAsia="Times New Roman" w:hAnsi="Times New Roman" w:cs="Times New Roman"/>
          <w:sz w:val="24"/>
        </w:rPr>
        <w:t>политики Магаданской области.</w:t>
      </w:r>
      <w:r w:rsidRPr="001836DB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1836DB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D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1836D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F73793" w:rsidRPr="0018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6D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1836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18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6DB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134</w:t>
      </w:r>
      <w:r w:rsidR="007E4745" w:rsidRPr="0018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6D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36DB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A3E26" w:rsidRPr="001836DB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1836DB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1836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18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6DB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6,8</w:t>
      </w:r>
      <w:r w:rsidRPr="001836DB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18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71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D1071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D1071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F151A" w:rsidRPr="00D10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D1071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D107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460" w:rsidRPr="00D10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D10716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0F4BB0" w:rsidRDefault="00855F6B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00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>трудоустройства,</w:t>
      </w:r>
      <w:r w:rsidR="008F2A39" w:rsidRPr="00442297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442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442297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54</w:t>
      </w:r>
      <w:r w:rsidR="007E4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44229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183FE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4422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44229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442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A39" w:rsidRPr="00442297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74354F" w:rsidRPr="00442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5A4" w:rsidRPr="004422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07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45A4" w:rsidRPr="0044229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442297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60355" w:rsidRPr="0044229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4071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44229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1966" w:rsidRPr="00133A0D" w:rsidRDefault="009B1966" w:rsidP="009B19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81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и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4B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F4BB0" w:rsidRDefault="005A54F2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F2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F57898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14DD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90894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0F4BB0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>ериод</w:t>
      </w:r>
      <w:r w:rsidR="0044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9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34C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9B1966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BB0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F1566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9B1966" w:rsidRPr="001836DB" w:rsidRDefault="009B1966" w:rsidP="009B19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F64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4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4F64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304F64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04F64">
        <w:rPr>
          <w:rFonts w:ascii="Times New Roman" w:eastAsia="Times New Roman" w:hAnsi="Times New Roman" w:cs="Times New Roman"/>
          <w:sz w:val="24"/>
          <w:szCs w:val="24"/>
        </w:rPr>
        <w:t xml:space="preserve"> приняли </w:t>
      </w:r>
      <w:r w:rsidRPr="004D1A8C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D1A8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D1A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304F64">
        <w:rPr>
          <w:rFonts w:ascii="Times New Roman" w:eastAsia="Times New Roman" w:hAnsi="Times New Roman" w:cs="Times New Roman"/>
          <w:sz w:val="24"/>
          <w:szCs w:val="24"/>
        </w:rPr>
        <w:t>граждан (в янва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F6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04F6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о 2 </w:t>
      </w:r>
      <w:r w:rsidRPr="001836DB">
        <w:rPr>
          <w:rFonts w:ascii="Times New Roman" w:eastAsia="Times New Roman" w:hAnsi="Times New Roman" w:cs="Times New Roman"/>
          <w:sz w:val="24"/>
          <w:szCs w:val="24"/>
        </w:rPr>
        <w:t>ярмар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36D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026F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1836D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836DB">
        <w:rPr>
          <w:rFonts w:ascii="Times New Roman" w:eastAsia="Times New Roman" w:hAnsi="Times New Roman" w:cs="Times New Roman"/>
          <w:sz w:val="24"/>
          <w:szCs w:val="24"/>
        </w:rPr>
        <w:t xml:space="preserve"> обратились за содействием в подборе необходимых работников (за аналогичн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36DB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836D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836D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780B" w:rsidRPr="00574CD1" w:rsidRDefault="00CE780B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D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E5B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7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CD1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C71AA0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574CD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71AA0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D17942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797F">
        <w:rPr>
          <w:rFonts w:ascii="Times New Roman" w:eastAsia="Times New Roman" w:hAnsi="Times New Roman" w:cs="Times New Roman"/>
          <w:sz w:val="24"/>
          <w:szCs w:val="24"/>
        </w:rPr>
        <w:t>за аналогичный п</w:t>
      </w:r>
      <w:r w:rsidR="0031797F" w:rsidRPr="00442297">
        <w:rPr>
          <w:rFonts w:ascii="Times New Roman" w:eastAsia="Times New Roman" w:hAnsi="Times New Roman" w:cs="Times New Roman"/>
          <w:sz w:val="24"/>
          <w:szCs w:val="24"/>
        </w:rPr>
        <w:t>ериод</w:t>
      </w:r>
      <w:r w:rsidR="00317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7F" w:rsidRPr="004422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9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34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97F" w:rsidRPr="0044229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31797F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9E5B1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97F" w:rsidRPr="0044229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E5B15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574CD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0026F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71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1071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107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</w:p>
    <w:p w:rsidR="00E925BF" w:rsidRPr="00DD5481" w:rsidRDefault="00E925B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CF1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AD66D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A4ACE" w:rsidRPr="00AD6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>116</w:t>
      </w:r>
      <w:r w:rsidR="00C46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AD66D9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AD66D9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>67</w:t>
      </w:r>
      <w:r w:rsidR="002F20DD" w:rsidRPr="00AD66D9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AD66D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D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AD6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9E5B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7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>33</w:t>
      </w:r>
      <w:r w:rsidR="000E03DE" w:rsidRPr="00AD6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B0D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0E03DE" w:rsidRPr="00AD66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AD66D9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D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о снято 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>76</w:t>
      </w:r>
      <w:r w:rsidR="00747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AD66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>34</w:t>
      </w:r>
      <w:r w:rsidR="008A7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6F0790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6F079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37,1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FA05DF" w:rsidRPr="00292805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92805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29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7078" w:rsidRDefault="008C7078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8306547"/>
      <w:r>
        <w:rPr>
          <w:rFonts w:ascii="Times New Roman" w:eastAsia="Times New Roman" w:hAnsi="Times New Roman" w:cs="Times New Roman"/>
          <w:sz w:val="24"/>
          <w:szCs w:val="24"/>
        </w:rPr>
        <w:t>В соответствии с м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>подпрограммы "Дополнительные мероприятия, направленные на снижение напряженности на рынке труда Магаданской области" гос.</w:t>
      </w:r>
      <w:r w:rsidR="00AD60C2" w:rsidRPr="00AD6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>программы "Трудовые ресурсы Магаданской области"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тилось 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з которых 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>трудоустро</w:t>
      </w:r>
      <w:r>
        <w:rPr>
          <w:rFonts w:ascii="Times New Roman" w:eastAsia="Times New Roman" w:hAnsi="Times New Roman" w:cs="Times New Roman"/>
          <w:sz w:val="24"/>
          <w:szCs w:val="24"/>
        </w:rPr>
        <w:t>ено.</w:t>
      </w:r>
    </w:p>
    <w:bookmarkEnd w:id="2"/>
    <w:p w:rsidR="00A0026F" w:rsidRPr="00D53DC8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3DC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 1 гражданин;</w:t>
      </w:r>
    </w:p>
    <w:p w:rsidR="003A6EC3" w:rsidRPr="00D306E1" w:rsidRDefault="00D25B84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6E1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1836DB" w:rsidRPr="00D306E1">
        <w:rPr>
          <w:rFonts w:ascii="Times New Roman" w:eastAsia="Times New Roman" w:hAnsi="Times New Roman" w:cs="Times New Roman"/>
          <w:sz w:val="24"/>
          <w:szCs w:val="24"/>
        </w:rPr>
        <w:t>феврал</w:t>
      </w:r>
      <w:r w:rsidRPr="00D306E1">
        <w:rPr>
          <w:rFonts w:ascii="Times New Roman" w:eastAsia="Times New Roman" w:hAnsi="Times New Roman" w:cs="Times New Roman"/>
          <w:sz w:val="24"/>
          <w:szCs w:val="24"/>
        </w:rPr>
        <w:t>я 20</w:t>
      </w:r>
      <w:r w:rsidR="00B707D9" w:rsidRPr="00D306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06E1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D306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D306E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D306E1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D306E1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D3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>209</w:t>
      </w:r>
      <w:r w:rsidR="008C7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D306E1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D306E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D30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760" w:rsidRPr="00D306E1" w:rsidRDefault="00D25B84" w:rsidP="003179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6E1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D306E1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D306E1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D306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26F">
        <w:rPr>
          <w:rFonts w:ascii="Times New Roman" w:eastAsia="Times New Roman" w:hAnsi="Times New Roman" w:cs="Times New Roman"/>
          <w:sz w:val="24"/>
          <w:szCs w:val="24"/>
        </w:rPr>
        <w:t>125</w:t>
      </w:r>
      <w:r w:rsidR="001A6368" w:rsidRPr="00D3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D306E1">
        <w:rPr>
          <w:rFonts w:ascii="Times New Roman" w:eastAsia="Times New Roman" w:hAnsi="Times New Roman" w:cs="Times New Roman"/>
          <w:sz w:val="24"/>
          <w:szCs w:val="24"/>
        </w:rPr>
        <w:t>человек, 13</w:t>
      </w:r>
      <w:r w:rsidR="00C802FB" w:rsidRPr="00D306E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57152" w:rsidRPr="00D3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2FB" w:rsidRPr="00D306E1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1434C0" w:rsidRPr="00D306E1">
        <w:rPr>
          <w:rFonts w:ascii="Times New Roman" w:eastAsia="Times New Roman" w:hAnsi="Times New Roman" w:cs="Times New Roman"/>
          <w:sz w:val="24"/>
          <w:szCs w:val="24"/>
        </w:rPr>
        <w:t>ись</w:t>
      </w:r>
      <w:r w:rsidR="00C802FB" w:rsidRPr="00D306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736EC" w:rsidRPr="00D306E1">
        <w:rPr>
          <w:rFonts w:ascii="Times New Roman" w:eastAsia="Times New Roman" w:hAnsi="Times New Roman" w:cs="Times New Roman"/>
          <w:sz w:val="24"/>
          <w:szCs w:val="24"/>
        </w:rPr>
        <w:t>центр з</w:t>
      </w:r>
      <w:r w:rsidR="005C3906" w:rsidRPr="00D306E1">
        <w:rPr>
          <w:rFonts w:ascii="Times New Roman" w:eastAsia="Times New Roman" w:hAnsi="Times New Roman" w:cs="Times New Roman"/>
          <w:sz w:val="24"/>
          <w:szCs w:val="24"/>
        </w:rPr>
        <w:t>анятости</w:t>
      </w:r>
      <w:r w:rsidR="004C0171">
        <w:rPr>
          <w:rFonts w:ascii="Times New Roman" w:eastAsia="Times New Roman" w:hAnsi="Times New Roman" w:cs="Times New Roman"/>
          <w:sz w:val="24"/>
          <w:szCs w:val="24"/>
        </w:rPr>
        <w:t xml:space="preserve">, 4 признаны безработными. </w:t>
      </w:r>
    </w:p>
    <w:sectPr w:rsidR="00D93760" w:rsidRPr="00D306E1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EF9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6391"/>
    <w:rsid w:val="002C74D1"/>
    <w:rsid w:val="002C75A2"/>
    <w:rsid w:val="002D0957"/>
    <w:rsid w:val="002D0EE9"/>
    <w:rsid w:val="002D1645"/>
    <w:rsid w:val="002D5A57"/>
    <w:rsid w:val="002E0576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37EA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71B9"/>
    <w:rsid w:val="00327798"/>
    <w:rsid w:val="00331456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395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1791"/>
    <w:rsid w:val="004025E1"/>
    <w:rsid w:val="00402F72"/>
    <w:rsid w:val="004064CC"/>
    <w:rsid w:val="00407879"/>
    <w:rsid w:val="00407D77"/>
    <w:rsid w:val="00411E3E"/>
    <w:rsid w:val="00412E1D"/>
    <w:rsid w:val="00414B85"/>
    <w:rsid w:val="00420978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5566"/>
    <w:rsid w:val="004355F0"/>
    <w:rsid w:val="00436DE5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1222"/>
    <w:rsid w:val="00491586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B6B"/>
    <w:rsid w:val="004C643A"/>
    <w:rsid w:val="004C7992"/>
    <w:rsid w:val="004D0306"/>
    <w:rsid w:val="004D1A8C"/>
    <w:rsid w:val="004D2573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489D"/>
    <w:rsid w:val="00586414"/>
    <w:rsid w:val="00586D89"/>
    <w:rsid w:val="00587116"/>
    <w:rsid w:val="00590D32"/>
    <w:rsid w:val="0059114D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741"/>
    <w:rsid w:val="005A6780"/>
    <w:rsid w:val="005A6C1B"/>
    <w:rsid w:val="005A71D9"/>
    <w:rsid w:val="005A731E"/>
    <w:rsid w:val="005B07D1"/>
    <w:rsid w:val="005B0801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7018C"/>
    <w:rsid w:val="00670639"/>
    <w:rsid w:val="00671805"/>
    <w:rsid w:val="00672CF5"/>
    <w:rsid w:val="00673490"/>
    <w:rsid w:val="00673A3A"/>
    <w:rsid w:val="00673FC8"/>
    <w:rsid w:val="00674395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182E"/>
    <w:rsid w:val="00721C5A"/>
    <w:rsid w:val="00723EB2"/>
    <w:rsid w:val="00727820"/>
    <w:rsid w:val="00730CF9"/>
    <w:rsid w:val="007326E4"/>
    <w:rsid w:val="00733BD4"/>
    <w:rsid w:val="00734548"/>
    <w:rsid w:val="007352B8"/>
    <w:rsid w:val="00735F13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32"/>
    <w:rsid w:val="007C3588"/>
    <w:rsid w:val="007C3CCE"/>
    <w:rsid w:val="007C47F5"/>
    <w:rsid w:val="007C6424"/>
    <w:rsid w:val="007C6938"/>
    <w:rsid w:val="007D1652"/>
    <w:rsid w:val="007D1D3B"/>
    <w:rsid w:val="007D2AD2"/>
    <w:rsid w:val="007D3105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C00828"/>
    <w:rsid w:val="00C00EBC"/>
    <w:rsid w:val="00C02A54"/>
    <w:rsid w:val="00C02C6D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EEE"/>
    <w:rsid w:val="00C3453D"/>
    <w:rsid w:val="00C345C8"/>
    <w:rsid w:val="00C35283"/>
    <w:rsid w:val="00C35761"/>
    <w:rsid w:val="00C363B8"/>
    <w:rsid w:val="00C3650D"/>
    <w:rsid w:val="00C373FA"/>
    <w:rsid w:val="00C42D5E"/>
    <w:rsid w:val="00C43650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25BF"/>
    <w:rsid w:val="00E93860"/>
    <w:rsid w:val="00E93A0A"/>
    <w:rsid w:val="00E93C41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409C"/>
    <w:rsid w:val="00ED4B3C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4002D"/>
    <w:rsid w:val="00F42804"/>
    <w:rsid w:val="00F42ED0"/>
    <w:rsid w:val="00F435E1"/>
    <w:rsid w:val="00F43716"/>
    <w:rsid w:val="00F4484A"/>
    <w:rsid w:val="00F45078"/>
    <w:rsid w:val="00F45E3F"/>
    <w:rsid w:val="00F50975"/>
    <w:rsid w:val="00F515A5"/>
    <w:rsid w:val="00F519A9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57CD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875F-B481-4325-B9FC-F9114F94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8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3352</cp:revision>
  <cp:lastPrinted>2022-02-09T23:14:00Z</cp:lastPrinted>
  <dcterms:created xsi:type="dcterms:W3CDTF">2012-06-04T03:33:00Z</dcterms:created>
  <dcterms:modified xsi:type="dcterms:W3CDTF">2024-02-12T03:30:00Z</dcterms:modified>
</cp:coreProperties>
</file>